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·英语·上编·考点与专题总复习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·英语·上编·考点与专题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16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·英语·上编·考点与专题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